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的带头人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的带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卓越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90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中国卓越出版社公司 出版图书：https://www.jiaokey.com/tag/中国卓越出版社公司.html</w:t>
      </w:r>
    </w:p>
    <w:p>
      <w:r>
        <w:t>关键词搜索：https://www.jiaokey.com/tag/党的建设的带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